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791"/>
        <w:gridCol w:w="3722"/>
        <w:gridCol w:w="2659"/>
      </w:tblGrid>
      <w:tr w:rsidR="003C13B6" w:rsidTr="00404C71">
        <w:tc>
          <w:tcPr>
            <w:tcW w:w="3791" w:type="dxa"/>
          </w:tcPr>
          <w:p w:rsidR="003C13B6" w:rsidRDefault="00160A34" w:rsidP="00EF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3C13B6" w:rsidRPr="00FC35E3" w:rsidRDefault="003C13B6" w:rsidP="000E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96C" w:rsidTr="00404C71">
        <w:tc>
          <w:tcPr>
            <w:tcW w:w="3791" w:type="dxa"/>
          </w:tcPr>
          <w:p w:rsidR="00E5696C" w:rsidRDefault="00E5696C" w:rsidP="00EF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E3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E5696C" w:rsidRPr="00FC35E3" w:rsidRDefault="00E5696C" w:rsidP="00EF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E5696C" w:rsidRDefault="00E5696C" w:rsidP="0063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2A0" w:rsidTr="00404C71">
        <w:tc>
          <w:tcPr>
            <w:tcW w:w="3791" w:type="dxa"/>
          </w:tcPr>
          <w:p w:rsidR="006002A0" w:rsidRDefault="00EF49E1" w:rsidP="00EF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 от 01</w:t>
            </w:r>
            <w:r w:rsidR="006002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02A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6002A0" w:rsidRPr="00FC35E3" w:rsidRDefault="006002A0" w:rsidP="0060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EF49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6002A0" w:rsidRDefault="006002A0" w:rsidP="006C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9E1" w:rsidTr="00404C71">
        <w:tc>
          <w:tcPr>
            <w:tcW w:w="3791" w:type="dxa"/>
          </w:tcPr>
          <w:p w:rsidR="00EF49E1" w:rsidRDefault="00EF49E1" w:rsidP="00EF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 от 01.06.2022</w:t>
            </w:r>
          </w:p>
        </w:tc>
        <w:tc>
          <w:tcPr>
            <w:tcW w:w="3722" w:type="dxa"/>
          </w:tcPr>
          <w:p w:rsidR="00EF49E1" w:rsidRPr="00FC35E3" w:rsidRDefault="00EF49E1" w:rsidP="00EF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EF49E1" w:rsidRDefault="00EF49E1" w:rsidP="0050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9E1" w:rsidTr="00404C71">
        <w:tc>
          <w:tcPr>
            <w:tcW w:w="3791" w:type="dxa"/>
          </w:tcPr>
          <w:p w:rsidR="00EF49E1" w:rsidRDefault="00EF49E1" w:rsidP="0050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 от 01.06.2022</w:t>
            </w:r>
          </w:p>
        </w:tc>
        <w:tc>
          <w:tcPr>
            <w:tcW w:w="3722" w:type="dxa"/>
          </w:tcPr>
          <w:p w:rsidR="00EF49E1" w:rsidRPr="00FC35E3" w:rsidRDefault="00EF49E1" w:rsidP="0050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EF49E1" w:rsidRDefault="00EF49E1" w:rsidP="0050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8F8" w:rsidTr="00404C71">
        <w:tc>
          <w:tcPr>
            <w:tcW w:w="3791" w:type="dxa"/>
          </w:tcPr>
          <w:p w:rsidR="00B838F8" w:rsidRDefault="00B838F8" w:rsidP="00B83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 от 06.06.2022</w:t>
            </w:r>
          </w:p>
        </w:tc>
        <w:tc>
          <w:tcPr>
            <w:tcW w:w="3722" w:type="dxa"/>
          </w:tcPr>
          <w:p w:rsidR="00B838F8" w:rsidRPr="00FC35E3" w:rsidRDefault="00B838F8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B838F8" w:rsidRDefault="00B838F8" w:rsidP="004F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504" w:rsidTr="00404C71">
        <w:tc>
          <w:tcPr>
            <w:tcW w:w="3791" w:type="dxa"/>
          </w:tcPr>
          <w:p w:rsidR="00ED1504" w:rsidRDefault="00ED1504" w:rsidP="0058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 от 0</w:t>
            </w:r>
            <w:r w:rsidR="00586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3722" w:type="dxa"/>
          </w:tcPr>
          <w:p w:rsidR="00ED1504" w:rsidRPr="00FC35E3" w:rsidRDefault="00ED1504" w:rsidP="0003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ED1504" w:rsidRDefault="00ED1504" w:rsidP="0003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ABD" w:rsidTr="00404C71">
        <w:tc>
          <w:tcPr>
            <w:tcW w:w="3791" w:type="dxa"/>
          </w:tcPr>
          <w:p w:rsidR="00C75ABD" w:rsidRDefault="00C75ABD" w:rsidP="00C7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 от 09.06.2022</w:t>
            </w:r>
          </w:p>
        </w:tc>
        <w:tc>
          <w:tcPr>
            <w:tcW w:w="3722" w:type="dxa"/>
          </w:tcPr>
          <w:p w:rsidR="00C75ABD" w:rsidRPr="00FC35E3" w:rsidRDefault="00C75ABD" w:rsidP="00E7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E77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C75ABD" w:rsidRDefault="00C75ABD" w:rsidP="0024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0D3" w:rsidTr="00404C71">
        <w:tc>
          <w:tcPr>
            <w:tcW w:w="3791" w:type="dxa"/>
          </w:tcPr>
          <w:p w:rsidR="00F610D3" w:rsidRDefault="00F610D3" w:rsidP="00F6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 от 16.06.2022</w:t>
            </w:r>
          </w:p>
        </w:tc>
        <w:tc>
          <w:tcPr>
            <w:tcW w:w="3722" w:type="dxa"/>
          </w:tcPr>
          <w:p w:rsidR="00F610D3" w:rsidRPr="00FC35E3" w:rsidRDefault="00F610D3" w:rsidP="00E7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F610D3" w:rsidRDefault="00F610D3" w:rsidP="00244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265" w:rsidTr="00404C71">
        <w:tc>
          <w:tcPr>
            <w:tcW w:w="3791" w:type="dxa"/>
          </w:tcPr>
          <w:p w:rsidR="00060265" w:rsidRDefault="00060265" w:rsidP="0006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 от 17.06.2022</w:t>
            </w:r>
          </w:p>
        </w:tc>
        <w:tc>
          <w:tcPr>
            <w:tcW w:w="3722" w:type="dxa"/>
          </w:tcPr>
          <w:p w:rsidR="00060265" w:rsidRPr="00FC35E3" w:rsidRDefault="00060265" w:rsidP="0006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060265" w:rsidRDefault="00060265" w:rsidP="0032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FC" w:rsidTr="00404C71">
        <w:tc>
          <w:tcPr>
            <w:tcW w:w="3791" w:type="dxa"/>
          </w:tcPr>
          <w:p w:rsidR="004633FC" w:rsidRDefault="004633FC" w:rsidP="0046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 от 17.06.2022</w:t>
            </w:r>
          </w:p>
        </w:tc>
        <w:tc>
          <w:tcPr>
            <w:tcW w:w="3722" w:type="dxa"/>
          </w:tcPr>
          <w:p w:rsidR="004633FC" w:rsidRPr="00FC35E3" w:rsidRDefault="004633FC" w:rsidP="0046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633FC" w:rsidRDefault="004633FC" w:rsidP="0032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06" w:rsidTr="00404C71">
        <w:tc>
          <w:tcPr>
            <w:tcW w:w="3791" w:type="dxa"/>
          </w:tcPr>
          <w:p w:rsidR="00E92706" w:rsidRDefault="00E92706" w:rsidP="00E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 от 21.06.2022</w:t>
            </w:r>
          </w:p>
        </w:tc>
        <w:tc>
          <w:tcPr>
            <w:tcW w:w="3722" w:type="dxa"/>
          </w:tcPr>
          <w:p w:rsidR="00E92706" w:rsidRPr="00FC35E3" w:rsidRDefault="00E92706" w:rsidP="00E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E92706" w:rsidRDefault="00E92706" w:rsidP="00B5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06" w:rsidTr="00404C71">
        <w:tc>
          <w:tcPr>
            <w:tcW w:w="3791" w:type="dxa"/>
          </w:tcPr>
          <w:p w:rsidR="00E92706" w:rsidRDefault="00E92706" w:rsidP="00E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7 от 21.06.2022</w:t>
            </w:r>
          </w:p>
        </w:tc>
        <w:tc>
          <w:tcPr>
            <w:tcW w:w="3722" w:type="dxa"/>
          </w:tcPr>
          <w:p w:rsidR="00E92706" w:rsidRPr="00FC35E3" w:rsidRDefault="00E92706" w:rsidP="00E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E92706" w:rsidRDefault="00E92706" w:rsidP="00B5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C71" w:rsidTr="00404C71">
        <w:tc>
          <w:tcPr>
            <w:tcW w:w="3791" w:type="dxa"/>
          </w:tcPr>
          <w:p w:rsidR="00404C71" w:rsidRDefault="00404C71" w:rsidP="004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9 от 23.06.2022</w:t>
            </w:r>
          </w:p>
        </w:tc>
        <w:tc>
          <w:tcPr>
            <w:tcW w:w="3722" w:type="dxa"/>
          </w:tcPr>
          <w:p w:rsidR="00404C71" w:rsidRPr="00FC35E3" w:rsidRDefault="00404C71" w:rsidP="004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04C71" w:rsidRDefault="00404C71" w:rsidP="0018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C71" w:rsidTr="00404C71">
        <w:tc>
          <w:tcPr>
            <w:tcW w:w="3791" w:type="dxa"/>
          </w:tcPr>
          <w:p w:rsidR="00404C71" w:rsidRDefault="00404C71" w:rsidP="004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0 от 23.06.2022</w:t>
            </w:r>
          </w:p>
        </w:tc>
        <w:tc>
          <w:tcPr>
            <w:tcW w:w="3722" w:type="dxa"/>
          </w:tcPr>
          <w:p w:rsidR="00404C71" w:rsidRPr="00FC35E3" w:rsidRDefault="00404C71" w:rsidP="0040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04C71" w:rsidRDefault="00404C71" w:rsidP="0018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8B1" w:rsidTr="00404C71">
        <w:tc>
          <w:tcPr>
            <w:tcW w:w="3791" w:type="dxa"/>
          </w:tcPr>
          <w:p w:rsidR="009378B1" w:rsidRDefault="009378B1" w:rsidP="0093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1 от 28.06.2022</w:t>
            </w:r>
          </w:p>
        </w:tc>
        <w:tc>
          <w:tcPr>
            <w:tcW w:w="3722" w:type="dxa"/>
          </w:tcPr>
          <w:p w:rsidR="009378B1" w:rsidRPr="00FC35E3" w:rsidRDefault="009378B1" w:rsidP="0052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9378B1" w:rsidRDefault="009378B1" w:rsidP="0052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7A9" w:rsidTr="00404C71">
        <w:tc>
          <w:tcPr>
            <w:tcW w:w="3791" w:type="dxa"/>
          </w:tcPr>
          <w:p w:rsidR="005427A9" w:rsidRDefault="005427A9" w:rsidP="0054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2 от 28.06.2022</w:t>
            </w:r>
          </w:p>
        </w:tc>
        <w:tc>
          <w:tcPr>
            <w:tcW w:w="3722" w:type="dxa"/>
          </w:tcPr>
          <w:p w:rsidR="005427A9" w:rsidRPr="00FC35E3" w:rsidRDefault="005427A9" w:rsidP="00A9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5427A9" w:rsidRDefault="005427A9" w:rsidP="00A9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92" w:rsidTr="00404C71">
        <w:tc>
          <w:tcPr>
            <w:tcW w:w="3791" w:type="dxa"/>
          </w:tcPr>
          <w:p w:rsidR="007B7B92" w:rsidRDefault="007B7B92" w:rsidP="007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3722" w:type="dxa"/>
          </w:tcPr>
          <w:p w:rsidR="007B7B92" w:rsidRPr="00FC35E3" w:rsidRDefault="007B7B92" w:rsidP="00EA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B7B92" w:rsidRDefault="007B7B92" w:rsidP="00EA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92" w:rsidTr="00404C71">
        <w:tc>
          <w:tcPr>
            <w:tcW w:w="3791" w:type="dxa"/>
          </w:tcPr>
          <w:p w:rsidR="007B7B92" w:rsidRDefault="007B7B92" w:rsidP="007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6.2022</w:t>
            </w:r>
          </w:p>
        </w:tc>
        <w:tc>
          <w:tcPr>
            <w:tcW w:w="3722" w:type="dxa"/>
          </w:tcPr>
          <w:p w:rsidR="007B7B92" w:rsidRPr="00FC35E3" w:rsidRDefault="007B7B92" w:rsidP="007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7B7B92" w:rsidRDefault="007B7B92" w:rsidP="00EA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92" w:rsidTr="00404C71">
        <w:tc>
          <w:tcPr>
            <w:tcW w:w="3791" w:type="dxa"/>
          </w:tcPr>
          <w:p w:rsidR="007B7B92" w:rsidRDefault="007B7B92" w:rsidP="007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22</w:t>
            </w:r>
          </w:p>
        </w:tc>
        <w:tc>
          <w:tcPr>
            <w:tcW w:w="3722" w:type="dxa"/>
          </w:tcPr>
          <w:p w:rsidR="007B7B92" w:rsidRPr="00FC35E3" w:rsidRDefault="007B7B92" w:rsidP="007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B7B92" w:rsidRDefault="007B7B92" w:rsidP="00EA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299"/>
    <w:rsid w:val="00003967"/>
    <w:rsid w:val="0002402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513A9"/>
    <w:rsid w:val="00160A34"/>
    <w:rsid w:val="00190673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3CFF"/>
    <w:rsid w:val="00436905"/>
    <w:rsid w:val="00437D70"/>
    <w:rsid w:val="004420AD"/>
    <w:rsid w:val="0044725E"/>
    <w:rsid w:val="00452921"/>
    <w:rsid w:val="00460970"/>
    <w:rsid w:val="004633FC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427A9"/>
    <w:rsid w:val="00546A67"/>
    <w:rsid w:val="005508D0"/>
    <w:rsid w:val="005550A0"/>
    <w:rsid w:val="00555912"/>
    <w:rsid w:val="0057194B"/>
    <w:rsid w:val="0058619D"/>
    <w:rsid w:val="005A22BF"/>
    <w:rsid w:val="005A7060"/>
    <w:rsid w:val="005B59C9"/>
    <w:rsid w:val="005B5B8C"/>
    <w:rsid w:val="005D06BE"/>
    <w:rsid w:val="006002A0"/>
    <w:rsid w:val="006018E1"/>
    <w:rsid w:val="006031FE"/>
    <w:rsid w:val="00613595"/>
    <w:rsid w:val="00633008"/>
    <w:rsid w:val="00664B86"/>
    <w:rsid w:val="00665355"/>
    <w:rsid w:val="00682106"/>
    <w:rsid w:val="00682920"/>
    <w:rsid w:val="006905DC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8621B"/>
    <w:rsid w:val="007931F5"/>
    <w:rsid w:val="00793CC2"/>
    <w:rsid w:val="007B7B92"/>
    <w:rsid w:val="007C18FB"/>
    <w:rsid w:val="007D615C"/>
    <w:rsid w:val="008130C5"/>
    <w:rsid w:val="00817439"/>
    <w:rsid w:val="00826A9C"/>
    <w:rsid w:val="008A3BD4"/>
    <w:rsid w:val="008B5B01"/>
    <w:rsid w:val="008B5C9B"/>
    <w:rsid w:val="008C354D"/>
    <w:rsid w:val="008D7FE0"/>
    <w:rsid w:val="008F01D7"/>
    <w:rsid w:val="008F5BCA"/>
    <w:rsid w:val="00906C6D"/>
    <w:rsid w:val="00907BCE"/>
    <w:rsid w:val="009378B1"/>
    <w:rsid w:val="00952C22"/>
    <w:rsid w:val="00972F2F"/>
    <w:rsid w:val="00983E65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26674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8F8"/>
    <w:rsid w:val="00B83C0E"/>
    <w:rsid w:val="00BA6251"/>
    <w:rsid w:val="00BB17CB"/>
    <w:rsid w:val="00BC3027"/>
    <w:rsid w:val="00BC6855"/>
    <w:rsid w:val="00BC6A35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75ABD"/>
    <w:rsid w:val="00C86457"/>
    <w:rsid w:val="00C92024"/>
    <w:rsid w:val="00C934F8"/>
    <w:rsid w:val="00CC2462"/>
    <w:rsid w:val="00CC5381"/>
    <w:rsid w:val="00CE1966"/>
    <w:rsid w:val="00CE389C"/>
    <w:rsid w:val="00CF3900"/>
    <w:rsid w:val="00CF3C3A"/>
    <w:rsid w:val="00CF5302"/>
    <w:rsid w:val="00CF7287"/>
    <w:rsid w:val="00D01EC0"/>
    <w:rsid w:val="00D04EE1"/>
    <w:rsid w:val="00D34FAE"/>
    <w:rsid w:val="00D401FD"/>
    <w:rsid w:val="00D40E9E"/>
    <w:rsid w:val="00D44C06"/>
    <w:rsid w:val="00D53F9E"/>
    <w:rsid w:val="00D60C01"/>
    <w:rsid w:val="00D754D1"/>
    <w:rsid w:val="00D85396"/>
    <w:rsid w:val="00D94076"/>
    <w:rsid w:val="00D97F60"/>
    <w:rsid w:val="00DA5B79"/>
    <w:rsid w:val="00DB7C55"/>
    <w:rsid w:val="00DC4478"/>
    <w:rsid w:val="00DF28A7"/>
    <w:rsid w:val="00DF68B8"/>
    <w:rsid w:val="00E017C9"/>
    <w:rsid w:val="00E23DE7"/>
    <w:rsid w:val="00E44A7C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6D1F"/>
    <w:rsid w:val="00F00B39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93306"/>
    <w:rsid w:val="00FB76A2"/>
    <w:rsid w:val="00FC35E3"/>
    <w:rsid w:val="00FD4141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4A35-44F4-422E-B75F-DEB2370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20</cp:revision>
  <dcterms:created xsi:type="dcterms:W3CDTF">2020-10-19T08:54:00Z</dcterms:created>
  <dcterms:modified xsi:type="dcterms:W3CDTF">2022-07-04T04:50:00Z</dcterms:modified>
</cp:coreProperties>
</file>